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6D6F" w14:textId="77777777" w:rsidR="00B00166" w:rsidRDefault="00B00166" w:rsidP="00730B47">
      <w:pPr>
        <w:pStyle w:val="Ttulo1"/>
        <w:spacing w:before="120" w:after="120"/>
      </w:pPr>
      <w:r>
        <w:t>Título do Artigo de Conferência:</w:t>
      </w:r>
    </w:p>
    <w:p w14:paraId="62DEF8F5" w14:textId="0976D5FE" w:rsidR="00B00166" w:rsidRDefault="00B00166" w:rsidP="00730B47">
      <w:pPr>
        <w:spacing w:after="240"/>
        <w:jc w:val="both"/>
      </w:pPr>
      <w:bookmarkStart w:id="0" w:name="_Hlk163323426"/>
      <w:r>
        <w:t>Avaliação Inicial e Pré-processamento de Grandes Conjuntos de Dados: Revelação de Perspetivas nas Condições Meteorológicas e Consumo de Energia</w:t>
      </w:r>
      <w:bookmarkEnd w:id="0"/>
    </w:p>
    <w:tbl>
      <w:tblPr>
        <w:tblStyle w:val="TabelacomGrelha"/>
        <w:tblpPr w:leftFromText="141" w:rightFromText="141" w:vertAnchor="text" w:horzAnchor="margin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402"/>
        <w:gridCol w:w="3515"/>
      </w:tblGrid>
      <w:tr w:rsidR="00B00166" w14:paraId="1A71CBF2" w14:textId="77777777" w:rsidTr="00730B47">
        <w:tc>
          <w:tcPr>
            <w:tcW w:w="3539" w:type="dxa"/>
          </w:tcPr>
          <w:p w14:paraId="4D02FE93" w14:textId="77777777" w:rsidR="00B00166" w:rsidRDefault="00B00166" w:rsidP="00730B47">
            <w:pPr>
              <w:spacing w:after="80"/>
              <w:jc w:val="both"/>
            </w:pPr>
            <w:bookmarkStart w:id="1" w:name="_Hlk163323466"/>
            <w:bookmarkStart w:id="2" w:name="_Hlk163323688"/>
            <w:r>
              <w:t>N</w:t>
            </w:r>
            <w:bookmarkStart w:id="3" w:name="_Hlk163323551"/>
            <w:r>
              <w:t>uno Gomes</w:t>
            </w:r>
            <w:bookmarkEnd w:id="2"/>
            <w:r>
              <w:t xml:space="preserve"> </w:t>
            </w:r>
          </w:p>
          <w:p w14:paraId="0939D7C1" w14:textId="5E675ADE" w:rsidR="00730B47" w:rsidRDefault="00730B47" w:rsidP="00730B47">
            <w:pPr>
              <w:spacing w:after="80" w:line="259" w:lineRule="auto"/>
              <w:jc w:val="both"/>
              <w:rPr>
                <w:sz w:val="20"/>
                <w:szCs w:val="20"/>
              </w:rPr>
            </w:pPr>
            <w:bookmarkStart w:id="4" w:name="_Hlk163323705"/>
            <w:r w:rsidRPr="00730B47">
              <w:rPr>
                <w:sz w:val="20"/>
                <w:szCs w:val="20"/>
              </w:rPr>
              <w:t>MEIC</w:t>
            </w:r>
            <w:r w:rsidR="009529D1">
              <w:rPr>
                <w:sz w:val="20"/>
                <w:szCs w:val="20"/>
              </w:rPr>
              <w:t xml:space="preserve">- </w:t>
            </w:r>
            <w:r w:rsidRPr="00730B47">
              <w:rPr>
                <w:sz w:val="20"/>
                <w:szCs w:val="20"/>
              </w:rPr>
              <w:t>Mineração de Dados em Larga Escala</w:t>
            </w:r>
            <w:bookmarkEnd w:id="4"/>
            <w:r w:rsidRPr="00730B47">
              <w:rPr>
                <w:sz w:val="20"/>
                <w:szCs w:val="20"/>
              </w:rPr>
              <w:t xml:space="preserve"> </w:t>
            </w:r>
          </w:p>
          <w:p w14:paraId="5174D94D" w14:textId="226B4B70" w:rsidR="00B00166" w:rsidRPr="00730B47" w:rsidRDefault="00B00166" w:rsidP="00730B47">
            <w:pPr>
              <w:spacing w:after="80"/>
              <w:jc w:val="both"/>
              <w:rPr>
                <w:sz w:val="20"/>
                <w:szCs w:val="20"/>
              </w:rPr>
            </w:pPr>
            <w:bookmarkStart w:id="5" w:name="_Hlk163323723"/>
            <w:bookmarkStart w:id="6" w:name="_Hlk163323749"/>
            <w:r w:rsidRPr="00730B47">
              <w:rPr>
                <w:sz w:val="20"/>
                <w:szCs w:val="20"/>
              </w:rPr>
              <w:t xml:space="preserve">Instituto Superior Engenharia de </w:t>
            </w:r>
            <w:r w:rsidRPr="00730B47">
              <w:rPr>
                <w:sz w:val="20"/>
                <w:szCs w:val="20"/>
              </w:rPr>
              <w:t>Lisboa</w:t>
            </w:r>
            <w:bookmarkEnd w:id="6"/>
          </w:p>
          <w:p w14:paraId="0AC139DD" w14:textId="77777777" w:rsidR="00B00166" w:rsidRPr="00730B47" w:rsidRDefault="00B00166" w:rsidP="00730B47">
            <w:pPr>
              <w:spacing w:after="80"/>
              <w:jc w:val="both"/>
              <w:rPr>
                <w:sz w:val="20"/>
                <w:szCs w:val="20"/>
              </w:rPr>
            </w:pPr>
            <w:bookmarkStart w:id="7" w:name="_Hlk163323765"/>
            <w:r w:rsidRPr="00730B47">
              <w:rPr>
                <w:sz w:val="20"/>
                <w:szCs w:val="20"/>
              </w:rPr>
              <w:t>Lisboa, Portugal</w:t>
            </w:r>
            <w:bookmarkEnd w:id="5"/>
            <w:bookmarkEnd w:id="7"/>
          </w:p>
          <w:p w14:paraId="796657AB" w14:textId="7EE4B3DC" w:rsidR="00B00166" w:rsidRPr="00730B47" w:rsidRDefault="00B00166" w:rsidP="00730B47">
            <w:pPr>
              <w:spacing w:after="80" w:line="259" w:lineRule="auto"/>
              <w:jc w:val="both"/>
              <w:rPr>
                <w:sz w:val="20"/>
                <w:szCs w:val="20"/>
              </w:rPr>
            </w:pPr>
            <w:bookmarkStart w:id="8" w:name="_Hlk163323780"/>
            <w:r w:rsidRPr="00730B47">
              <w:rPr>
                <w:sz w:val="20"/>
                <w:szCs w:val="20"/>
              </w:rPr>
              <w:t xml:space="preserve">E-mail: </w:t>
            </w:r>
            <w:r w:rsidR="00730B47" w:rsidRPr="00730B47">
              <w:rPr>
                <w:sz w:val="20"/>
                <w:szCs w:val="20"/>
              </w:rPr>
              <w:t>A18364</w:t>
            </w:r>
            <w:r w:rsidRPr="00730B47">
              <w:rPr>
                <w:sz w:val="20"/>
                <w:szCs w:val="20"/>
              </w:rPr>
              <w:t>@</w:t>
            </w:r>
            <w:r w:rsidR="00730B47" w:rsidRPr="00730B47">
              <w:rPr>
                <w:sz w:val="20"/>
                <w:szCs w:val="20"/>
              </w:rPr>
              <w:t>alunos.isel.ipl.p</w:t>
            </w:r>
            <w:bookmarkEnd w:id="3"/>
            <w:r w:rsidR="00730B47" w:rsidRPr="00730B47">
              <w:rPr>
                <w:sz w:val="20"/>
                <w:szCs w:val="20"/>
              </w:rPr>
              <w:t>t</w:t>
            </w:r>
            <w:bookmarkEnd w:id="1"/>
            <w:bookmarkEnd w:id="8"/>
          </w:p>
        </w:tc>
        <w:tc>
          <w:tcPr>
            <w:tcW w:w="3402" w:type="dxa"/>
          </w:tcPr>
          <w:p w14:paraId="45930453" w14:textId="3419C57C" w:rsidR="00730B47" w:rsidRPr="00730B47" w:rsidRDefault="00730B47" w:rsidP="00730B47">
            <w:pPr>
              <w:spacing w:after="80" w:line="259" w:lineRule="auto"/>
              <w:jc w:val="both"/>
            </w:pPr>
            <w:bookmarkStart w:id="9" w:name="_Hlk163323861"/>
            <w:r w:rsidRPr="00730B47">
              <w:t>Ricardo Ramos</w:t>
            </w:r>
            <w:bookmarkEnd w:id="9"/>
            <w:r w:rsidRPr="00730B47">
              <w:t xml:space="preserve"> </w:t>
            </w:r>
          </w:p>
          <w:p w14:paraId="2499E3F3" w14:textId="77777777" w:rsidR="00730B47" w:rsidRPr="00730B47" w:rsidRDefault="00730B47" w:rsidP="00730B47">
            <w:pPr>
              <w:spacing w:after="80" w:line="259" w:lineRule="auto"/>
              <w:jc w:val="both"/>
              <w:rPr>
                <w:sz w:val="20"/>
                <w:szCs w:val="20"/>
              </w:rPr>
            </w:pPr>
            <w:r w:rsidRPr="00730B47">
              <w:rPr>
                <w:sz w:val="20"/>
                <w:szCs w:val="20"/>
              </w:rPr>
              <w:t xml:space="preserve">MEIC </w:t>
            </w:r>
          </w:p>
          <w:p w14:paraId="3ECA9FB1" w14:textId="77777777" w:rsidR="00730B47" w:rsidRPr="00730B47" w:rsidRDefault="00730B47" w:rsidP="00730B47">
            <w:pPr>
              <w:spacing w:after="80" w:line="259" w:lineRule="auto"/>
              <w:jc w:val="both"/>
              <w:rPr>
                <w:sz w:val="20"/>
                <w:szCs w:val="20"/>
              </w:rPr>
            </w:pPr>
            <w:r w:rsidRPr="00730B47">
              <w:rPr>
                <w:sz w:val="20"/>
                <w:szCs w:val="20"/>
              </w:rPr>
              <w:t xml:space="preserve">Mineração de Dados em Larga Escala </w:t>
            </w:r>
          </w:p>
          <w:p w14:paraId="7E5D2EE6" w14:textId="77777777" w:rsidR="00730B47" w:rsidRPr="00730B47" w:rsidRDefault="00730B47" w:rsidP="00730B47">
            <w:pPr>
              <w:spacing w:after="80"/>
              <w:jc w:val="both"/>
              <w:rPr>
                <w:sz w:val="20"/>
                <w:szCs w:val="20"/>
              </w:rPr>
            </w:pPr>
            <w:r w:rsidRPr="00730B47">
              <w:rPr>
                <w:sz w:val="20"/>
                <w:szCs w:val="20"/>
              </w:rPr>
              <w:t>Instituto Superior Engenharia de Lisboa</w:t>
            </w:r>
          </w:p>
          <w:p w14:paraId="2A5DBDF7" w14:textId="5CF1A90C" w:rsidR="00730B47" w:rsidRPr="00730B47" w:rsidRDefault="00730B47" w:rsidP="00730B47">
            <w:pPr>
              <w:spacing w:after="80"/>
              <w:jc w:val="both"/>
              <w:rPr>
                <w:sz w:val="20"/>
                <w:szCs w:val="20"/>
              </w:rPr>
            </w:pPr>
            <w:r w:rsidRPr="00730B47">
              <w:rPr>
                <w:sz w:val="20"/>
                <w:szCs w:val="20"/>
              </w:rPr>
              <w:t>Lisboa, Portugal</w:t>
            </w:r>
            <w:r w:rsidRPr="00730B47">
              <w:rPr>
                <w:sz w:val="20"/>
                <w:szCs w:val="20"/>
              </w:rPr>
              <w:t xml:space="preserve"> </w:t>
            </w:r>
            <w:r w:rsidR="00B00166" w:rsidRPr="00730B47">
              <w:rPr>
                <w:sz w:val="20"/>
                <w:szCs w:val="20"/>
              </w:rPr>
              <w:t xml:space="preserve">E-mail: </w:t>
            </w:r>
          </w:p>
          <w:p w14:paraId="663E212C" w14:textId="61010333" w:rsidR="00B00166" w:rsidRPr="00730B47" w:rsidRDefault="00730B47" w:rsidP="00730B47">
            <w:pPr>
              <w:spacing w:after="80" w:line="259" w:lineRule="auto"/>
              <w:jc w:val="both"/>
              <w:rPr>
                <w:sz w:val="20"/>
                <w:szCs w:val="20"/>
              </w:rPr>
            </w:pPr>
            <w:r w:rsidRPr="00730B47">
              <w:rPr>
                <w:sz w:val="20"/>
                <w:szCs w:val="20"/>
              </w:rPr>
              <w:t xml:space="preserve"> </w:t>
            </w:r>
            <w:bookmarkStart w:id="10" w:name="_Hlk163323880"/>
            <w:r w:rsidRPr="00730B47">
              <w:rPr>
                <w:sz w:val="20"/>
                <w:szCs w:val="20"/>
              </w:rPr>
              <w:t>46638</w:t>
            </w:r>
            <w:bookmarkEnd w:id="10"/>
            <w:r w:rsidR="00B00166" w:rsidRPr="00730B47">
              <w:rPr>
                <w:sz w:val="20"/>
                <w:szCs w:val="20"/>
              </w:rPr>
              <w:t>@</w:t>
            </w:r>
            <w:r w:rsidRPr="00730B47">
              <w:rPr>
                <w:sz w:val="20"/>
                <w:szCs w:val="20"/>
              </w:rPr>
              <w:t>alunos.isel.ipl.pt</w:t>
            </w:r>
          </w:p>
        </w:tc>
        <w:tc>
          <w:tcPr>
            <w:tcW w:w="3515" w:type="dxa"/>
          </w:tcPr>
          <w:p w14:paraId="3144A9AD" w14:textId="5A4AFBE4" w:rsidR="00730B47" w:rsidRPr="00730B47" w:rsidRDefault="00730B47" w:rsidP="00730B47">
            <w:pPr>
              <w:spacing w:after="80" w:line="259" w:lineRule="auto"/>
              <w:jc w:val="both"/>
            </w:pPr>
            <w:bookmarkStart w:id="11" w:name="_Hlk163323872"/>
            <w:r w:rsidRPr="00730B47">
              <w:t>Rafael Carvalho</w:t>
            </w:r>
            <w:bookmarkEnd w:id="11"/>
            <w:r w:rsidRPr="00730B47">
              <w:t xml:space="preserve">  </w:t>
            </w:r>
          </w:p>
          <w:p w14:paraId="3DEF1B02" w14:textId="77777777" w:rsidR="00730B47" w:rsidRPr="00730B47" w:rsidRDefault="00730B47" w:rsidP="00730B47">
            <w:pPr>
              <w:spacing w:after="80" w:line="259" w:lineRule="auto"/>
              <w:jc w:val="both"/>
              <w:rPr>
                <w:sz w:val="20"/>
                <w:szCs w:val="20"/>
              </w:rPr>
            </w:pPr>
            <w:r w:rsidRPr="00730B47">
              <w:rPr>
                <w:sz w:val="20"/>
                <w:szCs w:val="20"/>
              </w:rPr>
              <w:t xml:space="preserve">MEIC </w:t>
            </w:r>
          </w:p>
          <w:p w14:paraId="18EBF9EA" w14:textId="77777777" w:rsidR="00730B47" w:rsidRPr="00730B47" w:rsidRDefault="00730B47" w:rsidP="00730B47">
            <w:pPr>
              <w:spacing w:after="80" w:line="259" w:lineRule="auto"/>
              <w:jc w:val="both"/>
              <w:rPr>
                <w:sz w:val="20"/>
                <w:szCs w:val="20"/>
              </w:rPr>
            </w:pPr>
            <w:r w:rsidRPr="00730B47">
              <w:rPr>
                <w:sz w:val="20"/>
                <w:szCs w:val="20"/>
              </w:rPr>
              <w:t xml:space="preserve">Mineração de Dados em Larga Escala </w:t>
            </w:r>
          </w:p>
          <w:p w14:paraId="2FDF45D9" w14:textId="77777777" w:rsidR="00730B47" w:rsidRPr="00730B47" w:rsidRDefault="00730B47" w:rsidP="00730B47">
            <w:pPr>
              <w:spacing w:after="80"/>
              <w:jc w:val="both"/>
              <w:rPr>
                <w:sz w:val="20"/>
                <w:szCs w:val="20"/>
              </w:rPr>
            </w:pPr>
            <w:r w:rsidRPr="00730B47">
              <w:rPr>
                <w:sz w:val="20"/>
                <w:szCs w:val="20"/>
              </w:rPr>
              <w:t>Instituto Superior Engenharia de Lisboa</w:t>
            </w:r>
          </w:p>
          <w:p w14:paraId="58DDF0D1" w14:textId="77777777" w:rsidR="00730B47" w:rsidRPr="00730B47" w:rsidRDefault="00730B47" w:rsidP="00730B47">
            <w:pPr>
              <w:spacing w:after="80"/>
              <w:jc w:val="both"/>
              <w:rPr>
                <w:sz w:val="20"/>
                <w:szCs w:val="20"/>
              </w:rPr>
            </w:pPr>
            <w:r w:rsidRPr="00730B47">
              <w:rPr>
                <w:sz w:val="20"/>
                <w:szCs w:val="20"/>
              </w:rPr>
              <w:t>Lisboa, Portugal</w:t>
            </w:r>
            <w:r w:rsidRPr="00730B47">
              <w:rPr>
                <w:sz w:val="20"/>
                <w:szCs w:val="20"/>
              </w:rPr>
              <w:t xml:space="preserve"> </w:t>
            </w:r>
          </w:p>
          <w:p w14:paraId="788B7E1B" w14:textId="48C5A2BD" w:rsidR="00B00166" w:rsidRPr="00730B47" w:rsidRDefault="00730B47" w:rsidP="00730B47">
            <w:pPr>
              <w:spacing w:after="80" w:line="259" w:lineRule="auto"/>
              <w:jc w:val="both"/>
              <w:rPr>
                <w:sz w:val="20"/>
                <w:szCs w:val="20"/>
              </w:rPr>
            </w:pPr>
            <w:r w:rsidRPr="00730B47">
              <w:rPr>
                <w:sz w:val="20"/>
                <w:szCs w:val="20"/>
              </w:rPr>
              <w:t xml:space="preserve">E-mail:  </w:t>
            </w:r>
            <w:bookmarkStart w:id="12" w:name="_Hlk163323892"/>
            <w:r w:rsidRPr="00730B47">
              <w:rPr>
                <w:sz w:val="20"/>
                <w:szCs w:val="20"/>
              </w:rPr>
              <w:t>47663</w:t>
            </w:r>
            <w:bookmarkEnd w:id="12"/>
            <w:r w:rsidRPr="00730B47">
              <w:rPr>
                <w:sz w:val="20"/>
                <w:szCs w:val="20"/>
              </w:rPr>
              <w:t>@alunos.isel.ipl.pt</w:t>
            </w:r>
          </w:p>
        </w:tc>
      </w:tr>
    </w:tbl>
    <w:p w14:paraId="1F01B9B4" w14:textId="77777777" w:rsidR="00B00166" w:rsidRDefault="00B00166" w:rsidP="00B00166">
      <w:pPr>
        <w:spacing w:after="120"/>
        <w:jc w:val="both"/>
      </w:pPr>
      <w:r>
        <w:t>Autores:</w:t>
      </w:r>
    </w:p>
    <w:p w14:paraId="11A0E818" w14:textId="77777777" w:rsidR="00B00166" w:rsidRDefault="00B00166" w:rsidP="00B00166">
      <w:pPr>
        <w:spacing w:after="120"/>
        <w:jc w:val="both"/>
      </w:pPr>
    </w:p>
    <w:p w14:paraId="209A3B61" w14:textId="77777777" w:rsidR="00774541" w:rsidRDefault="00774541" w:rsidP="00B00166">
      <w:pPr>
        <w:spacing w:after="120"/>
        <w:jc w:val="both"/>
        <w:sectPr w:rsidR="00774541" w:rsidSect="00074F8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08B8EB" w14:textId="1CA6DBCA" w:rsidR="00653B74" w:rsidRDefault="00653B74" w:rsidP="00B00166">
      <w:pPr>
        <w:spacing w:after="120"/>
        <w:jc w:val="both"/>
      </w:pPr>
      <w:bookmarkStart w:id="13" w:name="_Hlk163324073"/>
      <w:r>
        <w:t>Resumo:</w:t>
      </w:r>
    </w:p>
    <w:p w14:paraId="3D812291" w14:textId="77777777" w:rsidR="00653B74" w:rsidRDefault="00653B74" w:rsidP="00653B74">
      <w:pPr>
        <w:spacing w:after="120"/>
        <w:jc w:val="both"/>
      </w:pPr>
      <w:bookmarkStart w:id="14" w:name="_Hlk163324543"/>
      <w:r w:rsidRPr="006839ED">
        <w:t>O objetivo deste trabalho é demonstr</w:t>
      </w:r>
      <w:r>
        <w:t>ar</w:t>
      </w:r>
      <w:r w:rsidRPr="006839ED">
        <w:t xml:space="preserve"> claramente </w:t>
      </w:r>
      <w:r>
        <w:t>a</w:t>
      </w:r>
      <w:r w:rsidRPr="006839ED">
        <w:t xml:space="preserve"> compreensão do problema de mineração de dados, selecionando e aplicando soluções adequadas ao longo do desenvolvimento do modelo de aprendizagem. Nesta primeira fase, </w:t>
      </w:r>
      <w:r>
        <w:t>procura-se</w:t>
      </w:r>
      <w:r w:rsidRPr="006839ED">
        <w:t xml:space="preserve"> descrever o problema específico de mineração de dados e enquadrá-lo no contexto geral des</w:t>
      </w:r>
      <w:r>
        <w:t>t</w:t>
      </w:r>
      <w:r w:rsidRPr="006839ED">
        <w:t>a área. Além dis</w:t>
      </w:r>
      <w:r>
        <w:t>t</w:t>
      </w:r>
      <w:r w:rsidRPr="006839ED">
        <w:t>o, é caracteriza</w:t>
      </w:r>
      <w:r>
        <w:t>do</w:t>
      </w:r>
      <w:r w:rsidRPr="006839ED">
        <w:t xml:space="preserve"> detalhadamente o conjunto de dados utilizado, explicando os critérios seguidos para sua construção. </w:t>
      </w:r>
      <w:r>
        <w:t>São</w:t>
      </w:r>
      <w:r w:rsidRPr="006839ED">
        <w:t xml:space="preserve"> indica</w:t>
      </w:r>
      <w:r>
        <w:t>dos</w:t>
      </w:r>
      <w:r w:rsidRPr="006839ED">
        <w:t xml:space="preserve"> os problemas encontrados durante o pré-processamento dos dados e as soluções adotadas.</w:t>
      </w:r>
      <w:bookmarkEnd w:id="14"/>
      <w:r w:rsidRPr="006839ED">
        <w:t xml:space="preserve"> </w:t>
      </w:r>
    </w:p>
    <w:p w14:paraId="13E2A90A" w14:textId="56ADCFC6" w:rsidR="00B00166" w:rsidRDefault="00653B74" w:rsidP="00B00166">
      <w:pPr>
        <w:spacing w:after="120"/>
        <w:jc w:val="both"/>
      </w:pPr>
      <w:r>
        <w:t>Introdução</w:t>
      </w:r>
      <w:r w:rsidR="00B00166">
        <w:t>:</w:t>
      </w:r>
    </w:p>
    <w:p w14:paraId="797BB04F" w14:textId="36AA7248" w:rsidR="00B00166" w:rsidRDefault="00B00166" w:rsidP="00B00166">
      <w:pPr>
        <w:spacing w:after="120"/>
        <w:jc w:val="both"/>
      </w:pPr>
      <w:bookmarkStart w:id="15" w:name="_Hlk163324142"/>
      <w:bookmarkEnd w:id="13"/>
      <w:r>
        <w:t>Perante os grandes conjuntos de dados abarcando condições atmosféricas e consumos energéticos, o objetivo é extrair informações valiosas e padrões úteis. Foi realizada uma avaliação inicial para observar os conjuntos de dados, com o intuito de refinar e gerar hipóteses para a extração de informações e padrões que possam ser conclusivos em relação a um ou mais problemas formulados. Por exemplo, determinar um classificador de zonas residenciais ou industriais com base no consumo energético e/ou gerar um modelo de regressão que permita prever o consumo energético com base nas condições meteorológicas para um determinado código postal, ou mesmo antecipar aumentos de consumo com base tanto nas condições meteorológicas como nos períodos sazonais.</w:t>
      </w:r>
    </w:p>
    <w:p w14:paraId="1927B213" w14:textId="59A7CC14" w:rsidR="00B00166" w:rsidRDefault="00B00166" w:rsidP="00B00166">
      <w:pPr>
        <w:spacing w:after="120"/>
        <w:jc w:val="both"/>
      </w:pPr>
      <w:r>
        <w:t xml:space="preserve">Após esta fase, os dados foram submetidos a </w:t>
      </w:r>
      <w:r w:rsidR="00C9529F">
        <w:t xml:space="preserve">um </w:t>
      </w:r>
      <w:r>
        <w:t xml:space="preserve">pré-processamento para criar conjuntos de dados que permitam a extração das informações desejadas e treinar modelos para obter classificadores o mais robustos possível. Nesta fase inicial, é imperativo compreender o problema específico a ser abordado, enquadrando-o no contexto mais amplo das tarefas de mineração de dados. </w:t>
      </w:r>
      <w:r w:rsidRPr="006442C3">
        <w:t>Além dis</w:t>
      </w:r>
      <w:r w:rsidR="00C9529F" w:rsidRPr="006442C3">
        <w:t>t</w:t>
      </w:r>
      <w:r w:rsidRPr="006442C3">
        <w:t>o, é essencial caracterizar o conjunto de dados disponível, descrevendo detalhadamente a sua origem, estrutura e qualidade.</w:t>
      </w:r>
    </w:p>
    <w:p w14:paraId="22E7419F" w14:textId="77777777" w:rsidR="00B00166" w:rsidRDefault="00B00166" w:rsidP="00B00166">
      <w:pPr>
        <w:spacing w:after="120"/>
        <w:jc w:val="both"/>
      </w:pPr>
      <w:r>
        <w:t>Durante o pré-processamento dos dados, são encontrados desafios que exigem soluções adequadas, tais como lidar com valores em falta, normalizar dados e tratar variáveis categóricas. Identificar estes problemas e implementar as soluções mais adequadas é crucial para garantir a qualidade e integridade dos dados analisados.</w:t>
      </w:r>
    </w:p>
    <w:p w14:paraId="1CCD2584" w14:textId="100EF7EE" w:rsidR="00B00166" w:rsidRDefault="00B00166" w:rsidP="00B00166">
      <w:pPr>
        <w:spacing w:after="120"/>
        <w:jc w:val="both"/>
      </w:pPr>
      <w:r>
        <w:t>A aplicação de técnicas de redução de dimensionalidade, abordando o problema da maldição da dimensionalidade e a necessidade de seleção e redução de características, torna-se relevante quando lidamos com conjuntos de dados complexos.</w:t>
      </w:r>
      <w:r w:rsidR="00EF3FA3">
        <w:t xml:space="preserve"> Porem, </w:t>
      </w:r>
      <w:r w:rsidR="00EF3FA3" w:rsidRPr="00EF3FA3">
        <w:t>Reduzir a dimensionalidade pode resultar em perda de informações importantes dos dados originais, afetando a precisão do modelo ao aprender padrões. Isso torna a interpretação dos resultados mais desafiadora, já que as relações entre variáveis e padrões nos dados podem</w:t>
      </w:r>
      <w:r w:rsidR="00EF3FA3">
        <w:t>-</w:t>
      </w:r>
      <w:r w:rsidR="00EF3FA3" w:rsidRPr="00EF3FA3">
        <w:t>se tornar menos claras. Além disso, a redução de dimensionalidade pode inadvertidamente remover informações úteis, resultando na retenção de ruído nos dados ou na eliminação de características importantes.</w:t>
      </w:r>
      <w:r w:rsidR="00EF3FA3" w:rsidRPr="00EF3FA3">
        <w:t xml:space="preserve"> </w:t>
      </w:r>
      <w:r w:rsidR="00EF3FA3">
        <w:t>No entanto, é necessário ter atenção ao risco de exclusão de dados ou enviesamento dos mesmos, o que pode levar a informações distorcidas</w:t>
      </w:r>
      <w:r w:rsidR="00EF3FA3">
        <w:t xml:space="preserve">, mas, a aplicação destas </w:t>
      </w:r>
      <w:r>
        <w:t>técnicas</w:t>
      </w:r>
      <w:r w:rsidR="00EF3FA3">
        <w:t xml:space="preserve">, quando aplicadas devidamente, </w:t>
      </w:r>
      <w:r>
        <w:t xml:space="preserve"> permitem simplificar a representação dos dados sem perder informações importantes, facilitando análises subsequentes. </w:t>
      </w:r>
    </w:p>
    <w:p w14:paraId="0524E7A3" w14:textId="77777777" w:rsidR="00B00166" w:rsidRDefault="00B00166" w:rsidP="00B00166">
      <w:pPr>
        <w:spacing w:after="120"/>
        <w:jc w:val="both"/>
      </w:pPr>
      <w:r>
        <w:t>Todo o processo de análise de dados foi realizado utilizando a linguagem de programação R. Foi essencial desenvolver código claro e organizado que execute todas as análises propostas, garantindo a reprodutibilidade e transparência dos resultados obtidos.</w:t>
      </w:r>
    </w:p>
    <w:p w14:paraId="6FFF887B" w14:textId="4D824118" w:rsidR="00B00166" w:rsidRDefault="00B00166" w:rsidP="00B00166">
      <w:pPr>
        <w:spacing w:after="120"/>
        <w:jc w:val="both"/>
      </w:pPr>
      <w:bookmarkStart w:id="16" w:name="_Hlk163324589"/>
      <w:r>
        <w:lastRenderedPageBreak/>
        <w:t xml:space="preserve">Neste processo, também designado de reengenharia de características, são criados os conjuntos de dados </w:t>
      </w:r>
      <w:r w:rsidR="00C9529F">
        <w:t>fundamentais</w:t>
      </w:r>
      <w:r>
        <w:t xml:space="preserve"> para o desenvolvimento de modelos de aprendizagem. Ao compreender claramente o problema, caracterizar os dados e aplicar técnicas de pré-processamento adequadas, estamos a preparar o terreno para análises mais avançadas nas fases subsequentes.</w:t>
      </w:r>
      <w:bookmarkEnd w:id="15"/>
      <w:bookmarkEnd w:id="16"/>
    </w:p>
    <w:p w14:paraId="1218FEB6" w14:textId="23642615" w:rsidR="00653B74" w:rsidRDefault="00C74554" w:rsidP="00B00166">
      <w:pPr>
        <w:spacing w:after="120"/>
        <w:jc w:val="both"/>
      </w:pPr>
      <w:bookmarkStart w:id="17" w:name="_Hlk163327089"/>
      <w:r>
        <w:rPr>
          <w:highlight w:val="yellow"/>
        </w:rPr>
        <w:t>C</w:t>
      </w:r>
      <w:r w:rsidRPr="00C9529F">
        <w:rPr>
          <w:highlight w:val="yellow"/>
        </w:rPr>
        <w:t>aracteriza</w:t>
      </w:r>
      <w:r>
        <w:rPr>
          <w:highlight w:val="yellow"/>
        </w:rPr>
        <w:t>ção</w:t>
      </w:r>
      <w:r w:rsidRPr="00C9529F">
        <w:rPr>
          <w:highlight w:val="yellow"/>
        </w:rPr>
        <w:t xml:space="preserve"> </w:t>
      </w:r>
      <w:r>
        <w:rPr>
          <w:highlight w:val="yellow"/>
        </w:rPr>
        <w:t>d</w:t>
      </w:r>
      <w:r w:rsidRPr="00C9529F">
        <w:rPr>
          <w:highlight w:val="yellow"/>
        </w:rPr>
        <w:t>o conjunto de dados disponível</w:t>
      </w:r>
      <w:bookmarkEnd w:id="17"/>
    </w:p>
    <w:p w14:paraId="5415C201" w14:textId="661129EB" w:rsidR="00597585" w:rsidRDefault="00597585" w:rsidP="00597585">
      <w:pPr>
        <w:pStyle w:val="PargrafodaLista"/>
        <w:numPr>
          <w:ilvl w:val="0"/>
          <w:numId w:val="1"/>
        </w:numPr>
        <w:spacing w:after="120"/>
        <w:jc w:val="both"/>
      </w:pPr>
      <w:bookmarkStart w:id="18" w:name="_Hlk163327109"/>
      <w:r>
        <w:t xml:space="preserve">Dados de </w:t>
      </w:r>
      <w:r w:rsidRPr="00597585">
        <w:t>consumos</w:t>
      </w:r>
      <w:r>
        <w:t xml:space="preserve"> de energia</w:t>
      </w:r>
      <w:bookmarkEnd w:id="18"/>
    </w:p>
    <w:p w14:paraId="2B9836EF" w14:textId="4C894422" w:rsidR="00653B74" w:rsidRDefault="00653B74" w:rsidP="00653B74">
      <w:pPr>
        <w:spacing w:after="120"/>
        <w:jc w:val="both"/>
      </w:pPr>
      <w:bookmarkStart w:id="19" w:name="_Hlk163327147"/>
      <w:r>
        <w:t>Os dados fornecidos são relacionado</w:t>
      </w:r>
      <w:r>
        <w:t>s</w:t>
      </w:r>
      <w:r>
        <w:t xml:space="preserve"> à energia elétrica, com informações sobre data, hora, código postal e energia ativa em quilowatt-hora (kWh). </w:t>
      </w:r>
      <w:r>
        <w:t>São</w:t>
      </w:r>
      <w:r>
        <w:t xml:space="preserve"> provenientes de medições de energia elétrica em diferentes locais, talvez residenciais</w:t>
      </w:r>
      <w:r>
        <w:t xml:space="preserve">, </w:t>
      </w:r>
      <w:r>
        <w:t>comerciais</w:t>
      </w:r>
      <w:r>
        <w:t xml:space="preserve"> ou industriais</w:t>
      </w:r>
      <w:r>
        <w:t>, identificados pelos códigos postais.</w:t>
      </w:r>
    </w:p>
    <w:p w14:paraId="19D50EE8" w14:textId="73AAC3E3" w:rsidR="00653B74" w:rsidRDefault="00C74554" w:rsidP="00653B74">
      <w:pPr>
        <w:spacing w:after="120"/>
        <w:jc w:val="both"/>
      </w:pPr>
      <w:r>
        <w:t xml:space="preserve">i) </w:t>
      </w:r>
      <w:r w:rsidR="00653B74">
        <w:t>Estrutura dos Dados:</w:t>
      </w:r>
    </w:p>
    <w:p w14:paraId="1DA99687" w14:textId="54A632D2" w:rsidR="00653B74" w:rsidRDefault="00653B74" w:rsidP="00653B74">
      <w:pPr>
        <w:spacing w:after="120"/>
        <w:jc w:val="both"/>
      </w:pPr>
      <w:r>
        <w:t>Date/Time (Data/Hora): Representa a data e hora em que a medição foi feita. Parece estar em formato ISO 8601 (com alguns desvios), incluindo o fuso horário.</w:t>
      </w:r>
    </w:p>
    <w:p w14:paraId="0E006E05" w14:textId="75EB3075" w:rsidR="00653B74" w:rsidRDefault="00653B74" w:rsidP="00653B74">
      <w:pPr>
        <w:spacing w:after="120"/>
        <w:jc w:val="both"/>
      </w:pPr>
      <w:r>
        <w:t>Date (Data): Data da medição no formato DD/MM/AAAA.</w:t>
      </w:r>
    </w:p>
    <w:p w14:paraId="41897967" w14:textId="2D2A0F08" w:rsidR="00653B74" w:rsidRDefault="00653B74" w:rsidP="00653B74">
      <w:pPr>
        <w:spacing w:after="120"/>
        <w:jc w:val="both"/>
      </w:pPr>
      <w:proofErr w:type="spellStart"/>
      <w:r>
        <w:t>Hour</w:t>
      </w:r>
      <w:proofErr w:type="spellEnd"/>
      <w:r>
        <w:t xml:space="preserve"> (Hora): Hora da medição.</w:t>
      </w:r>
    </w:p>
    <w:p w14:paraId="5203381D" w14:textId="06C0F3AD" w:rsidR="00653B74" w:rsidRDefault="00653B74" w:rsidP="00653B74">
      <w:pPr>
        <w:spacing w:after="120"/>
        <w:jc w:val="both"/>
      </w:pPr>
      <w:r>
        <w:t xml:space="preserve">Zip </w:t>
      </w:r>
      <w:proofErr w:type="spellStart"/>
      <w:r>
        <w:t>Code</w:t>
      </w:r>
      <w:proofErr w:type="spellEnd"/>
      <w:r>
        <w:t xml:space="preserve"> (Código Postal): Código postal do local onde a medição foi feita.</w:t>
      </w:r>
    </w:p>
    <w:p w14:paraId="608C8640" w14:textId="4B8DCEE3" w:rsidR="00653B74" w:rsidRDefault="00653B74" w:rsidP="00653B74">
      <w:pPr>
        <w:spacing w:after="120"/>
        <w:jc w:val="both"/>
      </w:pPr>
      <w:r>
        <w:t xml:space="preserve">Active </w:t>
      </w:r>
      <w:proofErr w:type="spellStart"/>
      <w:r>
        <w:t>Energy</w:t>
      </w:r>
      <w:proofErr w:type="spellEnd"/>
      <w:r>
        <w:t xml:space="preserve"> (Energia Ativa): Quantidade de energia elétrica ativa consumida, medida em kWh.</w:t>
      </w:r>
    </w:p>
    <w:p w14:paraId="52D55243" w14:textId="78FA0BE0" w:rsidR="00653B74" w:rsidRDefault="00C74554" w:rsidP="00653B74">
      <w:pPr>
        <w:spacing w:after="120"/>
        <w:jc w:val="both"/>
      </w:pPr>
      <w:proofErr w:type="spellStart"/>
      <w:r>
        <w:t>ii</w:t>
      </w:r>
      <w:proofErr w:type="spellEnd"/>
      <w:r>
        <w:t>)</w:t>
      </w:r>
      <w:r w:rsidR="00653B74">
        <w:t xml:space="preserve"> Qualidade dos Dados:</w:t>
      </w:r>
    </w:p>
    <w:p w14:paraId="5CC1B452" w14:textId="7C52F119" w:rsidR="00653B74" w:rsidRDefault="00653B74" w:rsidP="00653B74">
      <w:pPr>
        <w:spacing w:after="120"/>
        <w:jc w:val="both"/>
      </w:pPr>
      <w:r>
        <w:t>Consistência: Os dados parecem consistentes em relação aos tipos de informações fornecidas.</w:t>
      </w:r>
    </w:p>
    <w:p w14:paraId="0E2FA1C8" w14:textId="7113A705" w:rsidR="00653B74" w:rsidRDefault="00653B74" w:rsidP="00653B74">
      <w:pPr>
        <w:spacing w:after="120"/>
        <w:jc w:val="both"/>
      </w:pPr>
      <w:r>
        <w:t xml:space="preserve">Completude: Não há evidências de valores </w:t>
      </w:r>
      <w:r w:rsidR="00C74554">
        <w:t>em falta</w:t>
      </w:r>
      <w:r>
        <w:t xml:space="preserve"> nas amostras fornecidas.</w:t>
      </w:r>
    </w:p>
    <w:p w14:paraId="545E3006" w14:textId="2BEFA028" w:rsidR="00653B74" w:rsidRDefault="00653B74" w:rsidP="00653B74">
      <w:pPr>
        <w:spacing w:after="120"/>
        <w:jc w:val="both"/>
      </w:pPr>
      <w:r>
        <w:t>Precisão: Os valores numéricos, como a energia ativa, parecem ser precisos, com muitos dígitos decimais.</w:t>
      </w:r>
    </w:p>
    <w:p w14:paraId="3C654320" w14:textId="135CFDF4" w:rsidR="00653B74" w:rsidRDefault="00653B74" w:rsidP="00653B74">
      <w:pPr>
        <w:spacing w:after="120"/>
        <w:jc w:val="both"/>
      </w:pPr>
      <w:r>
        <w:t>Formato de Data/Hora: Algumas datas e horas parecem estar fora de formato (por exemplo, o campo "</w:t>
      </w:r>
      <w:proofErr w:type="spellStart"/>
      <w:r>
        <w:t>Hour</w:t>
      </w:r>
      <w:proofErr w:type="spellEnd"/>
      <w:r>
        <w:t>" às vezes mostra horas diferentes da hora completa na coluna "Date/Time"). Is</w:t>
      </w:r>
      <w:r w:rsidR="00C74554">
        <w:t>t</w:t>
      </w:r>
      <w:r>
        <w:t>o pode precisar ser ajustado para garantir consistência.</w:t>
      </w:r>
    </w:p>
    <w:p w14:paraId="3A996BEB" w14:textId="200C323B" w:rsidR="00653B74" w:rsidRDefault="00C74554" w:rsidP="00653B74">
      <w:pPr>
        <w:spacing w:after="120"/>
        <w:jc w:val="both"/>
      </w:pPr>
      <w:r>
        <w:t>F</w:t>
      </w:r>
      <w:r w:rsidR="00653B74">
        <w:t>uso Horário: Há uma mistura de horários com e sem fuso horário. Is</w:t>
      </w:r>
      <w:r w:rsidR="00597585">
        <w:t>t</w:t>
      </w:r>
      <w:r w:rsidR="00653B74">
        <w:t xml:space="preserve">o pode precisar </w:t>
      </w:r>
      <w:r w:rsidR="00597585">
        <w:t xml:space="preserve">de </w:t>
      </w:r>
      <w:r w:rsidR="00653B74">
        <w:t xml:space="preserve">ser padronizado para uma única representação (por exemplo, todas as horas em UTC ou </w:t>
      </w:r>
      <w:r>
        <w:t>n</w:t>
      </w:r>
      <w:r w:rsidR="00653B74">
        <w:t>um fuso horário específico).</w:t>
      </w:r>
    </w:p>
    <w:p w14:paraId="3A990CE0" w14:textId="3C34EC01" w:rsidR="00653B74" w:rsidRDefault="00653B74" w:rsidP="00653B74">
      <w:pPr>
        <w:spacing w:after="120"/>
        <w:jc w:val="both"/>
      </w:pPr>
      <w:r>
        <w:t>Observações Adicionais:</w:t>
      </w:r>
    </w:p>
    <w:p w14:paraId="1C8FBAC7" w14:textId="6E3A7FE5" w:rsidR="00653B74" w:rsidRDefault="00597585" w:rsidP="00653B74">
      <w:pPr>
        <w:spacing w:after="120"/>
        <w:jc w:val="both"/>
      </w:pPr>
      <w:r>
        <w:t>Há</w:t>
      </w:r>
      <w:r w:rsidR="00653B74">
        <w:t xml:space="preserve"> uma mistura de datas em diferentes formatos (DD/MM/AAAA e YYYY-MM-DD) e horários em diferentes fusos horários. Is</w:t>
      </w:r>
      <w:r>
        <w:t>t</w:t>
      </w:r>
      <w:r w:rsidR="00653B74">
        <w:t xml:space="preserve">o </w:t>
      </w:r>
      <w:r>
        <w:t xml:space="preserve">também </w:t>
      </w:r>
      <w:r w:rsidR="00653B74">
        <w:t>precisa ser harmonizado para facilitar a análise.</w:t>
      </w:r>
    </w:p>
    <w:p w14:paraId="50FD301F" w14:textId="7D4560F8" w:rsidR="00653B74" w:rsidRDefault="00653B74" w:rsidP="00653B74">
      <w:pPr>
        <w:spacing w:after="120"/>
        <w:jc w:val="both"/>
      </w:pPr>
      <w:r>
        <w:t>A presença de uma grande quantidade de dígitos decimais na energia ativa pode indicar uma alta precisão nas medições ou a necessidade de arredondamento para simplificar a análise.</w:t>
      </w:r>
    </w:p>
    <w:p w14:paraId="11DE863D" w14:textId="46098EFD" w:rsidR="00653B74" w:rsidRDefault="00653B74" w:rsidP="00653B74">
      <w:pPr>
        <w:spacing w:after="120"/>
        <w:jc w:val="both"/>
      </w:pPr>
      <w:r>
        <w:t>Para uma análise mais aprofundada ou para utilização em projetos específicos, pode ser necessário realizar limpezas e transformações adicionais nos dados.</w:t>
      </w:r>
      <w:bookmarkEnd w:id="19"/>
    </w:p>
    <w:p w14:paraId="77BF6117" w14:textId="5D6A7207" w:rsidR="00597585" w:rsidRDefault="00597585" w:rsidP="00597585">
      <w:pPr>
        <w:pStyle w:val="PargrafodaLista"/>
        <w:numPr>
          <w:ilvl w:val="0"/>
          <w:numId w:val="1"/>
        </w:numPr>
        <w:spacing w:after="120"/>
        <w:jc w:val="both"/>
      </w:pPr>
      <w:bookmarkStart w:id="20" w:name="_Hlk163327170"/>
      <w:r>
        <w:t>Dados de condições climatéricas</w:t>
      </w:r>
      <w:bookmarkEnd w:id="20"/>
    </w:p>
    <w:p w14:paraId="2917752D" w14:textId="7343496C" w:rsidR="00597585" w:rsidRDefault="00597585" w:rsidP="00597585">
      <w:pPr>
        <w:spacing w:after="120"/>
        <w:jc w:val="both"/>
      </w:pPr>
      <w:bookmarkStart w:id="21" w:name="_Hlk163327202"/>
      <w:r>
        <w:t xml:space="preserve">Este conjunto de dados </w:t>
      </w:r>
      <w:r>
        <w:t>retrata</w:t>
      </w:r>
      <w:r>
        <w:t xml:space="preserve"> uma série temporal de observações meteorológicas</w:t>
      </w:r>
      <w:r w:rsidR="00344D9C">
        <w:t>,</w:t>
      </w:r>
      <w:r>
        <w:t xml:space="preserve"> provenientes de uma estação meteorológica local ou de uma fonte semelhante que regista informações climáticas em Lisboa.</w:t>
      </w:r>
    </w:p>
    <w:p w14:paraId="28D09DAD" w14:textId="77777777" w:rsidR="00344D9C" w:rsidRDefault="00344D9C" w:rsidP="00344D9C">
      <w:pPr>
        <w:spacing w:after="120"/>
        <w:jc w:val="both"/>
      </w:pPr>
      <w:r>
        <w:t>i) Estrutura dos Dados:</w:t>
      </w:r>
    </w:p>
    <w:p w14:paraId="388B63C0" w14:textId="4A447C62" w:rsidR="00597585" w:rsidRDefault="00597585" w:rsidP="00597585">
      <w:pPr>
        <w:spacing w:after="120"/>
        <w:jc w:val="both"/>
      </w:pPr>
      <w:r>
        <w:t xml:space="preserve">Cada linha representa uma observação de hora </w:t>
      </w:r>
      <w:r w:rsidR="00344D9C">
        <w:t>a</w:t>
      </w:r>
      <w:r>
        <w:t xml:space="preserve"> hora, com </w:t>
      </w:r>
      <w:r w:rsidR="00344D9C">
        <w:t>os seguintes parâmetros/</w:t>
      </w:r>
      <w:r>
        <w:t>colunas:</w:t>
      </w:r>
    </w:p>
    <w:p w14:paraId="567E8967" w14:textId="09DEB3C3" w:rsidR="00597585" w:rsidRDefault="00597585" w:rsidP="00597585">
      <w:pPr>
        <w:spacing w:after="120"/>
        <w:jc w:val="both"/>
      </w:pPr>
      <w:proofErr w:type="spellStart"/>
      <w:r>
        <w:t>name</w:t>
      </w:r>
      <w:proofErr w:type="spellEnd"/>
      <w:r>
        <w:t>: Nome da localidade (constantemente "</w:t>
      </w:r>
      <w:proofErr w:type="spellStart"/>
      <w:r>
        <w:t>Lisbon</w:t>
      </w:r>
      <w:proofErr w:type="spellEnd"/>
      <w:r>
        <w:t>" neste conjunto).</w:t>
      </w:r>
    </w:p>
    <w:p w14:paraId="4F6A074A" w14:textId="0CC12CC4" w:rsidR="00597585" w:rsidRDefault="00597585" w:rsidP="00597585">
      <w:pPr>
        <w:spacing w:after="120"/>
        <w:jc w:val="both"/>
      </w:pPr>
      <w:proofErr w:type="spellStart"/>
      <w:r>
        <w:t>datetime</w:t>
      </w:r>
      <w:proofErr w:type="spellEnd"/>
      <w:r>
        <w:t>: Data e hora da observação no formato "AAAA-MM-DDTHH:MM:SS".</w:t>
      </w:r>
    </w:p>
    <w:p w14:paraId="31A677AD" w14:textId="59A8F5DB" w:rsidR="00597585" w:rsidRDefault="00597585" w:rsidP="00597585">
      <w:pPr>
        <w:spacing w:after="120"/>
        <w:jc w:val="both"/>
      </w:pPr>
      <w:proofErr w:type="spellStart"/>
      <w:r>
        <w:t>temp</w:t>
      </w:r>
      <w:proofErr w:type="spellEnd"/>
      <w:r>
        <w:t>: Temperatura em graus Celsius.</w:t>
      </w:r>
    </w:p>
    <w:p w14:paraId="5A4A00DC" w14:textId="37B3D298" w:rsidR="00597585" w:rsidRDefault="00597585" w:rsidP="00597585">
      <w:pPr>
        <w:spacing w:after="120"/>
        <w:jc w:val="both"/>
      </w:pPr>
      <w:proofErr w:type="spellStart"/>
      <w:r>
        <w:t>feelslike</w:t>
      </w:r>
      <w:proofErr w:type="spellEnd"/>
      <w:r>
        <w:t>: Sensação térmica em graus Celsius.</w:t>
      </w:r>
    </w:p>
    <w:p w14:paraId="640FF008" w14:textId="4689A2E5" w:rsidR="00597585" w:rsidRDefault="00597585" w:rsidP="00597585">
      <w:pPr>
        <w:spacing w:after="120"/>
        <w:jc w:val="both"/>
      </w:pPr>
      <w:proofErr w:type="spellStart"/>
      <w:r>
        <w:lastRenderedPageBreak/>
        <w:t>dew</w:t>
      </w:r>
      <w:proofErr w:type="spellEnd"/>
      <w:r>
        <w:t>: Ponto de orvalho em graus Celsius.</w:t>
      </w:r>
    </w:p>
    <w:p w14:paraId="52784343" w14:textId="063602F1" w:rsidR="00597585" w:rsidRDefault="00597585" w:rsidP="00597585">
      <w:pPr>
        <w:spacing w:after="120"/>
        <w:jc w:val="both"/>
      </w:pPr>
      <w:proofErr w:type="spellStart"/>
      <w:r>
        <w:t>humidity</w:t>
      </w:r>
      <w:proofErr w:type="spellEnd"/>
      <w:r>
        <w:t>: Umidade relativa em percentual.</w:t>
      </w:r>
    </w:p>
    <w:p w14:paraId="6AB951CE" w14:textId="766E6F51" w:rsidR="00597585" w:rsidRDefault="00597585" w:rsidP="00597585">
      <w:pPr>
        <w:spacing w:after="120"/>
        <w:jc w:val="both"/>
      </w:pPr>
      <w:proofErr w:type="spellStart"/>
      <w:r>
        <w:t>precip</w:t>
      </w:r>
      <w:proofErr w:type="spellEnd"/>
      <w:r>
        <w:t>: Precipitação em milímetros.</w:t>
      </w:r>
    </w:p>
    <w:p w14:paraId="62843E53" w14:textId="19BB1F69" w:rsidR="00597585" w:rsidRDefault="00597585" w:rsidP="00597585">
      <w:pPr>
        <w:spacing w:after="120"/>
        <w:jc w:val="both"/>
      </w:pPr>
      <w:proofErr w:type="spellStart"/>
      <w:r>
        <w:t>precipprob</w:t>
      </w:r>
      <w:proofErr w:type="spellEnd"/>
      <w:r>
        <w:t>: Probabilidade de precipitação em percentual.</w:t>
      </w:r>
    </w:p>
    <w:p w14:paraId="0657E4FA" w14:textId="56CFFAEB" w:rsidR="00597585" w:rsidRDefault="00597585" w:rsidP="00597585">
      <w:pPr>
        <w:spacing w:after="120"/>
        <w:jc w:val="both"/>
      </w:pPr>
      <w:proofErr w:type="spellStart"/>
      <w:r>
        <w:t>preciptype</w:t>
      </w:r>
      <w:proofErr w:type="spellEnd"/>
      <w:r>
        <w:t>: Tipo de precipitação (por exemplo, "</w:t>
      </w:r>
      <w:proofErr w:type="spellStart"/>
      <w:r>
        <w:t>rain</w:t>
      </w:r>
      <w:proofErr w:type="spellEnd"/>
      <w:r>
        <w:t>" para chuva).</w:t>
      </w:r>
    </w:p>
    <w:p w14:paraId="74F7F0BB" w14:textId="003311BA" w:rsidR="00597585" w:rsidRDefault="00597585" w:rsidP="00597585">
      <w:pPr>
        <w:spacing w:after="120"/>
        <w:jc w:val="both"/>
      </w:pPr>
      <w:proofErr w:type="spellStart"/>
      <w:r>
        <w:t>snow</w:t>
      </w:r>
      <w:proofErr w:type="spellEnd"/>
      <w:r>
        <w:t>: Quantidade de neve em milímetros.</w:t>
      </w:r>
    </w:p>
    <w:p w14:paraId="66DB32B0" w14:textId="5E303EA2" w:rsidR="00597585" w:rsidRDefault="00597585" w:rsidP="00597585">
      <w:pPr>
        <w:spacing w:after="120"/>
        <w:jc w:val="both"/>
      </w:pPr>
      <w:proofErr w:type="spellStart"/>
      <w:r>
        <w:t>snowdepth</w:t>
      </w:r>
      <w:proofErr w:type="spellEnd"/>
      <w:r>
        <w:t>: Profundidade da neve em milímetros.</w:t>
      </w:r>
    </w:p>
    <w:p w14:paraId="0234746A" w14:textId="34C81A9A" w:rsidR="00597585" w:rsidRDefault="00597585" w:rsidP="00597585">
      <w:pPr>
        <w:spacing w:after="120"/>
        <w:jc w:val="both"/>
      </w:pPr>
      <w:proofErr w:type="spellStart"/>
      <w:r>
        <w:t>windgust</w:t>
      </w:r>
      <w:proofErr w:type="spellEnd"/>
      <w:r>
        <w:t>: Rajada máxima do vento em quil</w:t>
      </w:r>
      <w:r w:rsidR="00344D9C">
        <w:t>ó</w:t>
      </w:r>
      <w:r>
        <w:t>metros por hora.</w:t>
      </w:r>
    </w:p>
    <w:p w14:paraId="3162BE41" w14:textId="077185B8" w:rsidR="00597585" w:rsidRDefault="00597585" w:rsidP="00597585">
      <w:pPr>
        <w:spacing w:after="120"/>
        <w:jc w:val="both"/>
      </w:pPr>
      <w:proofErr w:type="spellStart"/>
      <w:r>
        <w:t>windspeed</w:t>
      </w:r>
      <w:proofErr w:type="spellEnd"/>
      <w:r>
        <w:t>: Velocidade do vento em quil</w:t>
      </w:r>
      <w:r w:rsidR="00344D9C">
        <w:t>ó</w:t>
      </w:r>
      <w:r>
        <w:t>metros por hora.</w:t>
      </w:r>
    </w:p>
    <w:p w14:paraId="3429A2DA" w14:textId="1669DE33" w:rsidR="00597585" w:rsidRDefault="00597585" w:rsidP="00597585">
      <w:pPr>
        <w:spacing w:after="120"/>
        <w:jc w:val="both"/>
      </w:pPr>
      <w:proofErr w:type="spellStart"/>
      <w:r>
        <w:t>winddir</w:t>
      </w:r>
      <w:proofErr w:type="spellEnd"/>
      <w:r>
        <w:t>: Direção do vento em graus.</w:t>
      </w:r>
    </w:p>
    <w:p w14:paraId="3C594A81" w14:textId="26ACE3DD" w:rsidR="00597585" w:rsidRDefault="00597585" w:rsidP="00597585">
      <w:pPr>
        <w:spacing w:after="120"/>
        <w:jc w:val="both"/>
      </w:pPr>
      <w:proofErr w:type="spellStart"/>
      <w:r>
        <w:t>sealevelpressure</w:t>
      </w:r>
      <w:proofErr w:type="spellEnd"/>
      <w:r>
        <w:t>: Pressão atmosférica ao nível do mar em milibares.</w:t>
      </w:r>
    </w:p>
    <w:p w14:paraId="488C1160" w14:textId="0CE8AA49" w:rsidR="00597585" w:rsidRDefault="00597585" w:rsidP="00597585">
      <w:pPr>
        <w:spacing w:after="120"/>
        <w:jc w:val="both"/>
      </w:pPr>
      <w:proofErr w:type="spellStart"/>
      <w:r>
        <w:t>cloudcover</w:t>
      </w:r>
      <w:proofErr w:type="spellEnd"/>
      <w:r>
        <w:t>: Cobertura de nuvens em percentual.</w:t>
      </w:r>
    </w:p>
    <w:p w14:paraId="408379E6" w14:textId="3E4E1E2A" w:rsidR="00597585" w:rsidRDefault="00597585" w:rsidP="00597585">
      <w:pPr>
        <w:spacing w:after="120"/>
        <w:jc w:val="both"/>
      </w:pPr>
      <w:proofErr w:type="spellStart"/>
      <w:r>
        <w:t>visibility</w:t>
      </w:r>
      <w:proofErr w:type="spellEnd"/>
      <w:r>
        <w:t>: Visibilidade em quil</w:t>
      </w:r>
      <w:r w:rsidR="00344D9C">
        <w:t>ó</w:t>
      </w:r>
      <w:r>
        <w:t>metros.</w:t>
      </w:r>
    </w:p>
    <w:p w14:paraId="0EE84739" w14:textId="5BA0D8FD" w:rsidR="00597585" w:rsidRDefault="00597585" w:rsidP="00597585">
      <w:pPr>
        <w:spacing w:after="120"/>
        <w:jc w:val="both"/>
      </w:pPr>
      <w:proofErr w:type="spellStart"/>
      <w:r>
        <w:t>solarradiation</w:t>
      </w:r>
      <w:proofErr w:type="spellEnd"/>
      <w:r>
        <w:t>: Radiação solar em Watts por metro quadrado.</w:t>
      </w:r>
    </w:p>
    <w:p w14:paraId="000100F2" w14:textId="42DCA4C5" w:rsidR="00597585" w:rsidRDefault="00597585" w:rsidP="00597585">
      <w:pPr>
        <w:spacing w:after="120"/>
        <w:jc w:val="both"/>
      </w:pPr>
      <w:proofErr w:type="spellStart"/>
      <w:r>
        <w:t>solarenergy</w:t>
      </w:r>
      <w:proofErr w:type="spellEnd"/>
      <w:r>
        <w:t>: Energia solar em Joules por metro quadrado.</w:t>
      </w:r>
    </w:p>
    <w:p w14:paraId="418DEFF9" w14:textId="5CEC10A5" w:rsidR="00597585" w:rsidRDefault="00597585" w:rsidP="00597585">
      <w:pPr>
        <w:spacing w:after="120"/>
        <w:jc w:val="both"/>
      </w:pPr>
      <w:proofErr w:type="spellStart"/>
      <w:r>
        <w:t>uvindex</w:t>
      </w:r>
      <w:proofErr w:type="spellEnd"/>
      <w:r>
        <w:t>: Índice UV.</w:t>
      </w:r>
    </w:p>
    <w:p w14:paraId="7D3BF5CD" w14:textId="4903D862" w:rsidR="00597585" w:rsidRDefault="00597585" w:rsidP="00597585">
      <w:pPr>
        <w:spacing w:after="120"/>
        <w:jc w:val="both"/>
      </w:pPr>
      <w:proofErr w:type="spellStart"/>
      <w:r>
        <w:t>severerisk</w:t>
      </w:r>
      <w:proofErr w:type="spellEnd"/>
      <w:r>
        <w:t>: Risco severo.</w:t>
      </w:r>
    </w:p>
    <w:p w14:paraId="0051B914" w14:textId="092766C3" w:rsidR="00597585" w:rsidRDefault="00597585" w:rsidP="00597585">
      <w:pPr>
        <w:spacing w:after="120"/>
        <w:jc w:val="both"/>
      </w:pPr>
      <w:proofErr w:type="spellStart"/>
      <w:r>
        <w:t>conditions</w:t>
      </w:r>
      <w:proofErr w:type="spellEnd"/>
      <w:r>
        <w:t>: Condições meteorológicas resumidas.</w:t>
      </w:r>
    </w:p>
    <w:p w14:paraId="5A35F4A1" w14:textId="26CD2DE3" w:rsidR="00597585" w:rsidRDefault="00597585" w:rsidP="00597585">
      <w:pPr>
        <w:spacing w:after="120"/>
        <w:jc w:val="both"/>
      </w:pPr>
      <w:proofErr w:type="spellStart"/>
      <w:r>
        <w:t>icon</w:t>
      </w:r>
      <w:proofErr w:type="spellEnd"/>
      <w:r>
        <w:t>: Ícone representando as condições meteorológicas.</w:t>
      </w:r>
    </w:p>
    <w:p w14:paraId="62F69F73" w14:textId="39E3F561" w:rsidR="00597585" w:rsidRDefault="00597585" w:rsidP="00597585">
      <w:pPr>
        <w:spacing w:after="120"/>
        <w:jc w:val="both"/>
      </w:pPr>
      <w:r>
        <w:t>stations: Lista de estações meteorológicas.</w:t>
      </w:r>
    </w:p>
    <w:p w14:paraId="350CDB78" w14:textId="77777777" w:rsidR="00344D9C" w:rsidRDefault="00344D9C" w:rsidP="00344D9C">
      <w:pPr>
        <w:spacing w:after="120"/>
        <w:jc w:val="both"/>
      </w:pPr>
      <w:proofErr w:type="spellStart"/>
      <w:r>
        <w:t>ii</w:t>
      </w:r>
      <w:proofErr w:type="spellEnd"/>
      <w:r>
        <w:t>) Qualidade dos Dados:</w:t>
      </w:r>
    </w:p>
    <w:p w14:paraId="594EFC5B" w14:textId="03465F5E" w:rsidR="00597585" w:rsidRPr="00982E99" w:rsidRDefault="00597585" w:rsidP="00597585">
      <w:pPr>
        <w:spacing w:after="120"/>
        <w:jc w:val="both"/>
        <w:rPr>
          <w:highlight w:val="yellow"/>
        </w:rPr>
      </w:pPr>
      <w:r w:rsidRPr="00982E99">
        <w:rPr>
          <w:highlight w:val="yellow"/>
        </w:rPr>
        <w:t xml:space="preserve">Qualidade dos dados: Para avaliar a qualidade dos dados, seria necessário analisar vários </w:t>
      </w:r>
      <w:proofErr w:type="spellStart"/>
      <w:r w:rsidRPr="00982E99">
        <w:rPr>
          <w:highlight w:val="yellow"/>
        </w:rPr>
        <w:t>aspectos</w:t>
      </w:r>
      <w:proofErr w:type="spellEnd"/>
      <w:r w:rsidRPr="00982E99">
        <w:rPr>
          <w:highlight w:val="yellow"/>
        </w:rPr>
        <w:t xml:space="preserve">, como a consistência das observações, a ausência de dados </w:t>
      </w:r>
      <w:proofErr w:type="spellStart"/>
      <w:r w:rsidRPr="00982E99">
        <w:rPr>
          <w:highlight w:val="yellow"/>
        </w:rPr>
        <w:t>faltantes</w:t>
      </w:r>
      <w:proofErr w:type="spellEnd"/>
      <w:r w:rsidRPr="00982E99">
        <w:rPr>
          <w:highlight w:val="yellow"/>
        </w:rPr>
        <w:t xml:space="preserve"> ou inconsistentes, e a comparação com outras fontes confiáveis de dados meteorológicos para verificar a precisão das medições.</w:t>
      </w:r>
    </w:p>
    <w:p w14:paraId="568822BE" w14:textId="17DF83AA" w:rsidR="00597585" w:rsidRPr="00982E99" w:rsidRDefault="00597585" w:rsidP="00597585">
      <w:pPr>
        <w:spacing w:after="120"/>
        <w:jc w:val="both"/>
        <w:rPr>
          <w:highlight w:val="yellow"/>
        </w:rPr>
      </w:pPr>
      <w:r w:rsidRPr="00982E99">
        <w:rPr>
          <w:highlight w:val="yellow"/>
        </w:rPr>
        <w:t>Pontos de atenção:</w:t>
      </w:r>
    </w:p>
    <w:p w14:paraId="3FA9AB37" w14:textId="1F7DC4C0" w:rsidR="00597585" w:rsidRPr="00982E99" w:rsidRDefault="00597585" w:rsidP="00597585">
      <w:pPr>
        <w:spacing w:after="120"/>
        <w:jc w:val="both"/>
        <w:rPr>
          <w:highlight w:val="yellow"/>
        </w:rPr>
      </w:pPr>
      <w:r w:rsidRPr="00982E99">
        <w:rPr>
          <w:highlight w:val="yellow"/>
        </w:rPr>
        <w:t>Pode ser necessário realizar um pré-processamento nos dados, como tratamento de valores ausentes, correção de erros de digitação e normalização de unidades.</w:t>
      </w:r>
    </w:p>
    <w:p w14:paraId="6B1A2ECD" w14:textId="3245A0AD" w:rsidR="00597585" w:rsidRPr="00982E99" w:rsidRDefault="00597585" w:rsidP="00597585">
      <w:pPr>
        <w:spacing w:after="120"/>
        <w:jc w:val="both"/>
        <w:rPr>
          <w:highlight w:val="yellow"/>
        </w:rPr>
      </w:pPr>
      <w:r w:rsidRPr="00982E99">
        <w:rPr>
          <w:highlight w:val="yellow"/>
        </w:rPr>
        <w:t>Além disso, é importante considerar a estação do ano e as condições locais ao interpretar os dados, já que o clima pode variar significativamente ao longo do ano em Lisboa.</w:t>
      </w:r>
    </w:p>
    <w:p w14:paraId="79CCC913" w14:textId="69D30D9B" w:rsidR="00597585" w:rsidRDefault="00597585" w:rsidP="00597585">
      <w:pPr>
        <w:spacing w:after="120"/>
        <w:jc w:val="both"/>
      </w:pPr>
      <w:r w:rsidRPr="00982E99">
        <w:rPr>
          <w:highlight w:val="yellow"/>
        </w:rPr>
        <w:t>Es</w:t>
      </w:r>
      <w:r w:rsidR="00344D9C" w:rsidRPr="00982E99">
        <w:rPr>
          <w:highlight w:val="yellow"/>
        </w:rPr>
        <w:t>t</w:t>
      </w:r>
      <w:r w:rsidRPr="00982E99">
        <w:rPr>
          <w:highlight w:val="yellow"/>
        </w:rPr>
        <w:t>as informações são essenciais para entender e utilizar eficazmente o conjunto de dados meteorológicos disponíveis.</w:t>
      </w:r>
      <w:bookmarkEnd w:id="21"/>
    </w:p>
    <w:p w14:paraId="60BDEDBD" w14:textId="71566438" w:rsidR="006442C3" w:rsidRDefault="006442C3" w:rsidP="00597585">
      <w:pPr>
        <w:spacing w:after="120"/>
        <w:jc w:val="both"/>
      </w:pPr>
    </w:p>
    <w:p w14:paraId="1A4F9C27" w14:textId="77777777" w:rsidR="006442C3" w:rsidRPr="00074F8C" w:rsidRDefault="006442C3" w:rsidP="00597585">
      <w:pPr>
        <w:spacing w:after="120"/>
        <w:jc w:val="both"/>
      </w:pPr>
    </w:p>
    <w:sectPr w:rsidR="006442C3" w:rsidRPr="00074F8C" w:rsidSect="00653B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C50"/>
    <w:multiLevelType w:val="hybridMultilevel"/>
    <w:tmpl w:val="203ADC4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19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8C"/>
    <w:rsid w:val="00074F8C"/>
    <w:rsid w:val="002A70C7"/>
    <w:rsid w:val="00344D9C"/>
    <w:rsid w:val="00404447"/>
    <w:rsid w:val="004822B4"/>
    <w:rsid w:val="00557900"/>
    <w:rsid w:val="00597585"/>
    <w:rsid w:val="006442C3"/>
    <w:rsid w:val="00653B74"/>
    <w:rsid w:val="006839ED"/>
    <w:rsid w:val="00730B47"/>
    <w:rsid w:val="00774541"/>
    <w:rsid w:val="00853A69"/>
    <w:rsid w:val="008E7D67"/>
    <w:rsid w:val="009529D1"/>
    <w:rsid w:val="00982E99"/>
    <w:rsid w:val="00A5508A"/>
    <w:rsid w:val="00A64AC3"/>
    <w:rsid w:val="00B00166"/>
    <w:rsid w:val="00C74554"/>
    <w:rsid w:val="00C9529F"/>
    <w:rsid w:val="00E70279"/>
    <w:rsid w:val="00E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B85F"/>
  <w15:chartTrackingRefBased/>
  <w15:docId w15:val="{97ADEF1A-9416-466A-A9AF-4865F8B5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74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74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B0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D716-BDEB-49E7-8197-C11F4326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379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nçalo Rodrigues Cabral Gomes</dc:creator>
  <cp:keywords/>
  <dc:description/>
  <cp:lastModifiedBy>Nuno Gonçalo Rodrigues Cabral Gomes</cp:lastModifiedBy>
  <cp:revision>7</cp:revision>
  <dcterms:created xsi:type="dcterms:W3CDTF">2024-04-06T17:28:00Z</dcterms:created>
  <dcterms:modified xsi:type="dcterms:W3CDTF">2024-04-06T19:23:00Z</dcterms:modified>
</cp:coreProperties>
</file>